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31B1" w14:textId="739C35B0" w:rsidR="00E2313F" w:rsidRDefault="00E2313F" w:rsidP="00E2313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6156D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</w:t>
      </w:r>
    </w:p>
    <w:p w14:paraId="23630C2C" w14:textId="77777777" w:rsidR="00E2313F" w:rsidRDefault="00E2313F" w:rsidP="00E2313F">
      <w:pPr>
        <w:jc w:val="left"/>
        <w:rPr>
          <w:rFonts w:ascii="ＭＳ 明朝" w:hAnsi="ＭＳ 明朝"/>
        </w:rPr>
      </w:pPr>
    </w:p>
    <w:p w14:paraId="29D6C8A8" w14:textId="173F9ED9" w:rsidR="00E2313F" w:rsidRPr="00EA1893" w:rsidRDefault="00E2313F" w:rsidP="00E2313F">
      <w:pPr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EA1893">
        <w:rPr>
          <w:rFonts w:ascii="ＭＳ 明朝" w:hAnsi="ＭＳ 明朝" w:hint="eastAsia"/>
          <w:sz w:val="32"/>
          <w:szCs w:val="32"/>
        </w:rPr>
        <w:t>ネーミング</w:t>
      </w:r>
      <w:r w:rsidR="005F0180" w:rsidRPr="00EA1893">
        <w:rPr>
          <w:rFonts w:ascii="ＭＳ 明朝" w:hAnsi="ＭＳ 明朝" w:hint="eastAsia"/>
          <w:sz w:val="32"/>
          <w:szCs w:val="32"/>
        </w:rPr>
        <w:t>ライツ・パートナー</w:t>
      </w:r>
      <w:r w:rsidRPr="00EA1893">
        <w:rPr>
          <w:rFonts w:ascii="ＭＳ 明朝" w:hAnsi="ＭＳ 明朝" w:hint="eastAsia"/>
          <w:sz w:val="32"/>
          <w:szCs w:val="32"/>
        </w:rPr>
        <w:t>提案書</w:t>
      </w:r>
    </w:p>
    <w:p w14:paraId="2FDC9240" w14:textId="77777777" w:rsidR="00E2313F" w:rsidRDefault="00E2313F" w:rsidP="00E2313F">
      <w:pPr>
        <w:wordWrap w:val="0"/>
        <w:ind w:rightChars="400" w:right="904"/>
        <w:rPr>
          <w:rFonts w:ascii="ＭＳ 明朝" w:hAnsi="ＭＳ 明朝"/>
        </w:rPr>
      </w:pPr>
    </w:p>
    <w:p w14:paraId="3BE36416" w14:textId="77777777" w:rsidR="00E2313F" w:rsidRDefault="00E2313F" w:rsidP="00E2313F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　　月　　日　</w:t>
      </w:r>
    </w:p>
    <w:p w14:paraId="1D837ABC" w14:textId="1C3A3BB6" w:rsidR="00E2313F" w:rsidRDefault="00E2313F" w:rsidP="00E2313F">
      <w:pPr>
        <w:jc w:val="left"/>
        <w:rPr>
          <w:rFonts w:ascii="ＭＳ 明朝" w:hAnsi="ＭＳ 明朝"/>
        </w:rPr>
      </w:pPr>
      <w:bookmarkStart w:id="1" w:name="_Hlk206514145"/>
      <w:r>
        <w:rPr>
          <w:rFonts w:ascii="ＭＳ 明朝" w:hAnsi="ＭＳ 明朝" w:hint="eastAsia"/>
        </w:rPr>
        <w:t xml:space="preserve">　</w:t>
      </w:r>
      <w:r w:rsidR="00B5217A">
        <w:rPr>
          <w:rFonts w:ascii="ＭＳ 明朝" w:hAnsi="ＭＳ 明朝" w:hint="eastAsia"/>
        </w:rPr>
        <w:t>常総</w:t>
      </w:r>
      <w:r>
        <w:rPr>
          <w:rFonts w:ascii="ＭＳ 明朝" w:hAnsi="ＭＳ 明朝" w:hint="eastAsia"/>
        </w:rPr>
        <w:t>市長　様</w:t>
      </w:r>
    </w:p>
    <w:p w14:paraId="5808307F" w14:textId="77777777" w:rsidR="00E2313F" w:rsidRDefault="00E2313F" w:rsidP="00E2313F">
      <w:pPr>
        <w:ind w:leftChars="400" w:left="904" w:firstLineChars="1600" w:firstLine="3616"/>
        <w:jc w:val="left"/>
        <w:rPr>
          <w:rFonts w:ascii="ＭＳ 明朝" w:hAnsi="ＭＳ 明朝"/>
        </w:rPr>
      </w:pPr>
      <w:bookmarkStart w:id="2" w:name="_Hlk206514250"/>
      <w:r>
        <w:rPr>
          <w:rFonts w:ascii="ＭＳ 明朝" w:hAnsi="ＭＳ 明朝" w:hint="eastAsia"/>
        </w:rPr>
        <w:t>住所又は所在地</w:t>
      </w:r>
    </w:p>
    <w:p w14:paraId="4D396CCD" w14:textId="77777777" w:rsidR="00E2313F" w:rsidRDefault="00E2313F" w:rsidP="00E2313F">
      <w:pPr>
        <w:ind w:leftChars="400" w:left="904" w:firstLineChars="1200" w:firstLine="27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提案者　</w:t>
      </w:r>
      <w:r w:rsidRPr="00E61C9A">
        <w:rPr>
          <w:rFonts w:ascii="ＭＳ 明朝" w:hAnsi="ＭＳ 明朝" w:hint="eastAsia"/>
          <w:spacing w:val="22"/>
          <w:kern w:val="0"/>
          <w:fitText w:val="1547" w:id="-660858609"/>
        </w:rPr>
        <w:t>商号又は名</w:t>
      </w:r>
      <w:r w:rsidRPr="00E61C9A">
        <w:rPr>
          <w:rFonts w:ascii="ＭＳ 明朝" w:hAnsi="ＭＳ 明朝" w:hint="eastAsia"/>
          <w:spacing w:val="3"/>
          <w:kern w:val="0"/>
          <w:fitText w:val="1547" w:id="-660858609"/>
        </w:rPr>
        <w:t>称</w:t>
      </w:r>
    </w:p>
    <w:p w14:paraId="2F0FC732" w14:textId="7ADE5387" w:rsidR="00E2313F" w:rsidRDefault="00E2313F" w:rsidP="00E2313F">
      <w:pPr>
        <w:ind w:left="904" w:firstLineChars="1071" w:firstLine="3620"/>
        <w:jc w:val="left"/>
        <w:rPr>
          <w:rFonts w:ascii="ＭＳ 明朝" w:hAnsi="ＭＳ 明朝"/>
        </w:rPr>
      </w:pPr>
      <w:r w:rsidRPr="00E61C9A">
        <w:rPr>
          <w:rFonts w:ascii="ＭＳ 明朝" w:hAnsi="ＭＳ 明朝" w:hint="eastAsia"/>
          <w:spacing w:val="56"/>
          <w:kern w:val="0"/>
          <w:fitText w:val="1547" w:id="-660858608"/>
        </w:rPr>
        <w:t>代表者氏</w:t>
      </w:r>
      <w:r w:rsidRPr="00E61C9A">
        <w:rPr>
          <w:rFonts w:ascii="ＭＳ 明朝" w:hAnsi="ＭＳ 明朝" w:hint="eastAsia"/>
          <w:kern w:val="0"/>
          <w:fitText w:val="1547" w:id="-660858608"/>
        </w:rPr>
        <w:t>名</w:t>
      </w:r>
      <w:r>
        <w:rPr>
          <w:rFonts w:hint="eastAsia"/>
        </w:rPr>
        <w:t xml:space="preserve">　　　　　　　　　　　</w:t>
      </w:r>
      <w:bookmarkEnd w:id="2"/>
      <w:r>
        <w:rPr>
          <w:rFonts w:hint="eastAsia"/>
        </w:rPr>
        <w:t xml:space="preserve">　</w:t>
      </w:r>
    </w:p>
    <w:bookmarkEnd w:id="1"/>
    <w:p w14:paraId="0B599106" w14:textId="77777777" w:rsidR="00E2313F" w:rsidRDefault="00E2313F" w:rsidP="00E2313F">
      <w:pPr>
        <w:jc w:val="left"/>
        <w:rPr>
          <w:rFonts w:ascii="ＭＳ 明朝" w:hAnsi="ＭＳ 明朝"/>
        </w:rPr>
      </w:pPr>
    </w:p>
    <w:p w14:paraId="061D4E14" w14:textId="5DE3B56F" w:rsidR="00E2313F" w:rsidRDefault="00E61C9A" w:rsidP="00E2313F">
      <w:pPr>
        <w:ind w:firstLineChars="100" w:firstLine="22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常総市ネーミングライツ基本方針及び事業実施要項</w:t>
      </w:r>
      <w:r w:rsidR="00E2313F">
        <w:rPr>
          <w:rFonts w:ascii="ＭＳ 明朝" w:hAnsi="ＭＳ 明朝" w:hint="eastAsia"/>
        </w:rPr>
        <w:t>の規定により</w:t>
      </w:r>
      <w:r w:rsidR="000D01D9">
        <w:rPr>
          <w:rFonts w:ascii="ＭＳ 明朝" w:hAnsi="ＭＳ 明朝" w:hint="eastAsia"/>
        </w:rPr>
        <w:t>，</w:t>
      </w:r>
      <w:r w:rsidR="00E2313F">
        <w:rPr>
          <w:rFonts w:ascii="ＭＳ 明朝" w:hAnsi="ＭＳ 明朝" w:hint="eastAsia"/>
        </w:rPr>
        <w:t>下記のとおり提案します。</w:t>
      </w:r>
    </w:p>
    <w:p w14:paraId="648E01F4" w14:textId="77777777" w:rsidR="00E2313F" w:rsidRDefault="00E2313F" w:rsidP="00E2313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6EDE0F5" w14:textId="77777777" w:rsidR="00E2313F" w:rsidRDefault="00E2313F" w:rsidP="00E2313F">
      <w:pPr>
        <w:rPr>
          <w:rFonts w:ascii="ＭＳ 明朝" w:hAnsi="ＭＳ 明朝"/>
        </w:rPr>
      </w:pPr>
    </w:p>
    <w:tbl>
      <w:tblPr>
        <w:tblpPr w:vertAnchor="text" w:horzAnchor="margin" w:tblpX="227" w:tblpY="122"/>
        <w:tblOverlap w:val="never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526"/>
        <w:gridCol w:w="1007"/>
        <w:gridCol w:w="2159"/>
        <w:gridCol w:w="1008"/>
        <w:gridCol w:w="1948"/>
      </w:tblGrid>
      <w:tr w:rsidR="00E2313F" w14:paraId="2634B094" w14:textId="77777777" w:rsidTr="00F57A6C">
        <w:trPr>
          <w:trHeight w:val="44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EDBDF62" w14:textId="6058D3AC" w:rsidR="00E2313F" w:rsidRDefault="00E2313F" w:rsidP="00F57A6C">
            <w:pPr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　案　者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E46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DF2" w14:textId="77777777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E2313F" w14:paraId="3409340B" w14:textId="77777777" w:rsidTr="00F57A6C">
        <w:trPr>
          <w:trHeight w:val="44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211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7C5" w14:textId="073874B0" w:rsidR="00E2313F" w:rsidRDefault="006360AE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案</w:t>
            </w:r>
            <w:r w:rsidR="00E2313F">
              <w:rPr>
                <w:rFonts w:ascii="ＭＳ 明朝" w:hAnsi="ＭＳ 明朝" w:hint="eastAsia"/>
              </w:rPr>
              <w:t>者名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2959" w14:textId="77777777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E2313F" w14:paraId="499DE7A5" w14:textId="77777777" w:rsidTr="00F57A6C">
        <w:trPr>
          <w:trHeight w:val="44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55F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361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　職・氏名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900" w14:textId="77777777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E2313F" w14:paraId="376C09CD" w14:textId="77777777" w:rsidTr="00F57A6C">
        <w:trPr>
          <w:trHeight w:val="441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C31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92E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部署・担当者名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A55" w14:textId="77777777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E2313F" w14:paraId="65881EB5" w14:textId="77777777" w:rsidTr="00F57A6C">
        <w:trPr>
          <w:trHeight w:val="44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F07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FC69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56C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350C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E05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595" w14:textId="77777777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E2313F" w14:paraId="64CEF0E7" w14:textId="77777777" w:rsidTr="00F57A6C">
        <w:trPr>
          <w:trHeight w:val="44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DD5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353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A72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019" w14:textId="77777777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E2313F" w14:paraId="21C036A1" w14:textId="77777777" w:rsidTr="00F57A6C">
        <w:trPr>
          <w:trHeight w:val="671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B53E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施設等名と愛称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F7E0" w14:textId="77777777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  <w:r w:rsidRPr="00E2313F">
              <w:rPr>
                <w:rFonts w:ascii="ＭＳ 明朝" w:hAnsi="ＭＳ 明朝" w:hint="eastAsia"/>
                <w:spacing w:val="41"/>
                <w:fitText w:val="1130" w:id="-660858624"/>
              </w:rPr>
              <w:t>施設等</w:t>
            </w:r>
            <w:r w:rsidRPr="00E2313F">
              <w:rPr>
                <w:rFonts w:ascii="ＭＳ 明朝" w:hAnsi="ＭＳ 明朝" w:hint="eastAsia"/>
                <w:spacing w:val="2"/>
                <w:fitText w:val="1130" w:id="-660858624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  <w:p w14:paraId="5A4EF2A9" w14:textId="77777777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愛　　　称：</w:t>
            </w:r>
          </w:p>
        </w:tc>
      </w:tr>
      <w:tr w:rsidR="00E2313F" w14:paraId="6D6FD4BB" w14:textId="77777777" w:rsidTr="00F57A6C">
        <w:trPr>
          <w:trHeight w:val="494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9447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契約期間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672C" w14:textId="401D2042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間（</w:t>
            </w:r>
            <w:r w:rsidRPr="005C446B">
              <w:rPr>
                <w:rFonts w:ascii="ＭＳ 明朝" w:hAnsi="ＭＳ 明朝" w:hint="eastAsia"/>
              </w:rPr>
              <w:t>原則として３年以上</w:t>
            </w:r>
            <w:r w:rsidR="006360AE" w:rsidRPr="005C446B">
              <w:rPr>
                <w:rFonts w:ascii="ＭＳ 明朝" w:hAnsi="ＭＳ 明朝" w:hint="eastAsia"/>
              </w:rPr>
              <w:t>５年以内</w:t>
            </w:r>
            <w:r w:rsidRPr="005C446B">
              <w:rPr>
                <w:rFonts w:ascii="ＭＳ 明朝" w:hAnsi="ＭＳ 明朝" w:hint="eastAsia"/>
              </w:rPr>
              <w:t>とします。）</w:t>
            </w:r>
          </w:p>
        </w:tc>
      </w:tr>
      <w:tr w:rsidR="00E2313F" w14:paraId="5F9E4DA3" w14:textId="77777777" w:rsidTr="00F57A6C">
        <w:trPr>
          <w:trHeight w:val="650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EA4A" w14:textId="77777777" w:rsidR="00E2313F" w:rsidRDefault="00E2313F" w:rsidP="00F57A6C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契約金額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980" w14:textId="6A9CF210" w:rsidR="00E2313F" w:rsidRDefault="00E2313F" w:rsidP="00F57A6C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年当たり　　　　　　　　　　　　円（税</w:t>
            </w:r>
            <w:r w:rsidR="006360AE">
              <w:rPr>
                <w:rFonts w:ascii="ＭＳ 明朝" w:hAnsi="ＭＳ 明朝" w:hint="eastAsia"/>
              </w:rPr>
              <w:t>込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2313F" w14:paraId="7A92D133" w14:textId="77777777" w:rsidTr="00F57A6C">
        <w:trPr>
          <w:trHeight w:val="736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53C2" w14:textId="77777777" w:rsidR="00E2313F" w:rsidRDefault="00E2313F" w:rsidP="00F57A6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8BE" w14:textId="0068C97A" w:rsidR="00E2313F" w:rsidRDefault="00E2313F" w:rsidP="00F57A6C">
            <w:pPr>
              <w:rPr>
                <w:rFonts w:ascii="ＭＳ 明朝" w:hAnsi="ＭＳ 明朝"/>
              </w:rPr>
            </w:pPr>
          </w:p>
          <w:p w14:paraId="4096F71C" w14:textId="77777777" w:rsidR="00E2313F" w:rsidRDefault="00E2313F" w:rsidP="00F57A6C">
            <w:pPr>
              <w:rPr>
                <w:rFonts w:ascii="ＭＳ 明朝" w:hAnsi="ＭＳ 明朝"/>
              </w:rPr>
            </w:pPr>
          </w:p>
        </w:tc>
      </w:tr>
    </w:tbl>
    <w:p w14:paraId="6D707E2C" w14:textId="6DEFA1C9" w:rsidR="00E2313F" w:rsidRPr="005C446B" w:rsidRDefault="00E2313F" w:rsidP="00E2313F">
      <w:pPr>
        <w:spacing w:line="300" w:lineRule="exact"/>
        <w:jc w:val="left"/>
        <w:rPr>
          <w:rFonts w:ascii="ＭＳ 明朝" w:hAnsi="ＭＳ 明朝"/>
        </w:rPr>
      </w:pPr>
      <w:r w:rsidRPr="006360AE">
        <w:rPr>
          <w:rFonts w:ascii="ＭＳ 明朝" w:hAnsi="ＭＳ 明朝" w:hint="eastAsia"/>
          <w:color w:val="00B050"/>
        </w:rPr>
        <w:t xml:space="preserve">　</w:t>
      </w:r>
      <w:r w:rsidRPr="005C446B">
        <w:rPr>
          <w:rFonts w:ascii="ＭＳ 明朝" w:hAnsi="ＭＳ 明朝" w:hint="eastAsia"/>
        </w:rPr>
        <w:t>※その他提出する添付書類</w:t>
      </w:r>
    </w:p>
    <w:p w14:paraId="0FA54683" w14:textId="711F5996" w:rsidR="00E2313F" w:rsidRPr="005C446B" w:rsidRDefault="00E2313F" w:rsidP="00E2313F">
      <w:pPr>
        <w:spacing w:line="300" w:lineRule="exact"/>
        <w:jc w:val="left"/>
        <w:rPr>
          <w:rFonts w:ascii="ＭＳ 明朝" w:hAnsi="ＭＳ 明朝"/>
        </w:rPr>
      </w:pPr>
      <w:r w:rsidRPr="005C446B">
        <w:rPr>
          <w:rFonts w:ascii="ＭＳ 明朝" w:hAnsi="ＭＳ 明朝" w:hint="eastAsia"/>
        </w:rPr>
        <w:t xml:space="preserve">　・誓約書（様式第</w:t>
      </w:r>
      <w:r w:rsidR="006156DE">
        <w:rPr>
          <w:rFonts w:ascii="ＭＳ 明朝" w:hAnsi="ＭＳ 明朝" w:hint="eastAsia"/>
        </w:rPr>
        <w:t>２</w:t>
      </w:r>
      <w:r w:rsidRPr="005C446B">
        <w:rPr>
          <w:rFonts w:ascii="ＭＳ 明朝" w:hAnsi="ＭＳ 明朝" w:hint="eastAsia"/>
        </w:rPr>
        <w:t>号）</w:t>
      </w:r>
    </w:p>
    <w:p w14:paraId="528ED20D" w14:textId="15CF7024" w:rsidR="00E2313F" w:rsidRPr="005C446B" w:rsidRDefault="00E2313F" w:rsidP="00E2313F">
      <w:pPr>
        <w:spacing w:line="300" w:lineRule="exact"/>
        <w:jc w:val="left"/>
        <w:rPr>
          <w:rFonts w:ascii="ＭＳ 明朝" w:hAnsi="ＭＳ 明朝"/>
        </w:rPr>
      </w:pPr>
      <w:r w:rsidRPr="005C446B">
        <w:rPr>
          <w:rFonts w:ascii="ＭＳ 明朝" w:hAnsi="ＭＳ 明朝" w:hint="eastAsia"/>
        </w:rPr>
        <w:t xml:space="preserve">　・企業概要</w:t>
      </w:r>
      <w:r w:rsidR="005C446B" w:rsidRPr="005C446B">
        <w:rPr>
          <w:rFonts w:ascii="ＭＳ 明朝" w:hAnsi="ＭＳ 明朝" w:hint="eastAsia"/>
        </w:rPr>
        <w:t>（様式第</w:t>
      </w:r>
      <w:r w:rsidR="006156DE">
        <w:rPr>
          <w:rFonts w:ascii="ＭＳ 明朝" w:hAnsi="ＭＳ 明朝" w:hint="eastAsia"/>
        </w:rPr>
        <w:t>３</w:t>
      </w:r>
      <w:r w:rsidR="005C446B" w:rsidRPr="005C446B">
        <w:rPr>
          <w:rFonts w:ascii="ＭＳ 明朝" w:hAnsi="ＭＳ 明朝" w:hint="eastAsia"/>
        </w:rPr>
        <w:t>号）</w:t>
      </w:r>
    </w:p>
    <w:p w14:paraId="4C1D1AFB" w14:textId="72E38091" w:rsidR="00E2313F" w:rsidRPr="005C446B" w:rsidRDefault="00E2313F" w:rsidP="00E2313F">
      <w:pPr>
        <w:spacing w:line="300" w:lineRule="exact"/>
        <w:jc w:val="left"/>
        <w:rPr>
          <w:rFonts w:ascii="ＭＳ 明朝" w:hAnsi="ＭＳ 明朝"/>
        </w:rPr>
      </w:pPr>
      <w:r w:rsidRPr="005C446B">
        <w:rPr>
          <w:rFonts w:ascii="ＭＳ 明朝" w:hAnsi="ＭＳ 明朝" w:hint="eastAsia"/>
        </w:rPr>
        <w:t xml:space="preserve">　・</w:t>
      </w:r>
      <w:r w:rsidR="005C446B">
        <w:rPr>
          <w:rFonts w:ascii="ＭＳ 明朝" w:hAnsi="ＭＳ 明朝" w:hint="eastAsia"/>
        </w:rPr>
        <w:t>国税及び市税の未納のないことの証明書又は納税証明書</w:t>
      </w:r>
    </w:p>
    <w:p w14:paraId="0067BE93" w14:textId="77777777" w:rsidR="0085437B" w:rsidRDefault="00E2313F" w:rsidP="00E2313F">
      <w:pPr>
        <w:spacing w:line="300" w:lineRule="exact"/>
        <w:jc w:val="left"/>
        <w:rPr>
          <w:rFonts w:ascii="ＭＳ 明朝" w:hAnsi="ＭＳ 明朝"/>
        </w:rPr>
      </w:pPr>
      <w:r w:rsidRPr="005C446B">
        <w:rPr>
          <w:rFonts w:ascii="ＭＳ 明朝" w:hAnsi="ＭＳ 明朝" w:hint="eastAsia"/>
        </w:rPr>
        <w:t xml:space="preserve">　・登記事項証明書</w:t>
      </w:r>
    </w:p>
    <w:p w14:paraId="21FDFB7D" w14:textId="0FC8858C" w:rsidR="00E2313F" w:rsidRPr="005C446B" w:rsidRDefault="0085437B" w:rsidP="00E2313F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最近１年間の財務諸表（写し）</w:t>
      </w:r>
    </w:p>
    <w:sectPr w:rsidR="00E2313F" w:rsidRPr="005C446B">
      <w:pgSz w:w="11906" w:h="16838"/>
      <w:pgMar w:top="1417" w:right="1417" w:bottom="1417" w:left="1417" w:header="851" w:footer="992" w:gutter="0"/>
      <w:cols w:space="720"/>
      <w:docGrid w:type="linesAndChars" w:linePitch="46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BE30" w14:textId="77777777" w:rsidR="00E2313F" w:rsidRDefault="00E2313F" w:rsidP="00E2313F">
      <w:r>
        <w:separator/>
      </w:r>
    </w:p>
  </w:endnote>
  <w:endnote w:type="continuationSeparator" w:id="0">
    <w:p w14:paraId="5829D214" w14:textId="77777777" w:rsidR="00E2313F" w:rsidRDefault="00E2313F" w:rsidP="00E2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E083" w14:textId="77777777" w:rsidR="00E2313F" w:rsidRDefault="00E2313F" w:rsidP="00E2313F">
      <w:r>
        <w:separator/>
      </w:r>
    </w:p>
  </w:footnote>
  <w:footnote w:type="continuationSeparator" w:id="0">
    <w:p w14:paraId="1F7FD614" w14:textId="77777777" w:rsidR="00E2313F" w:rsidRDefault="00E2313F" w:rsidP="00E23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D9"/>
    <w:rsid w:val="000D01D9"/>
    <w:rsid w:val="000E1BAD"/>
    <w:rsid w:val="00123CF5"/>
    <w:rsid w:val="00420BD9"/>
    <w:rsid w:val="005C446B"/>
    <w:rsid w:val="005F0180"/>
    <w:rsid w:val="006156DE"/>
    <w:rsid w:val="006360AE"/>
    <w:rsid w:val="007A1630"/>
    <w:rsid w:val="0085437B"/>
    <w:rsid w:val="00A72DBB"/>
    <w:rsid w:val="00B5217A"/>
    <w:rsid w:val="00CA6091"/>
    <w:rsid w:val="00E2313F"/>
    <w:rsid w:val="00E47802"/>
    <w:rsid w:val="00E61C9A"/>
    <w:rsid w:val="00EA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072F1"/>
  <w15:chartTrackingRefBased/>
  <w15:docId w15:val="{7B14019E-2C57-4156-A3F4-F8EC2E6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313F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13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2313F"/>
  </w:style>
  <w:style w:type="paragraph" w:styleId="a5">
    <w:name w:val="footer"/>
    <w:basedOn w:val="a"/>
    <w:link w:val="a6"/>
    <w:uiPriority w:val="99"/>
    <w:unhideWhenUsed/>
    <w:rsid w:val="00E2313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23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3F38-D01E-4B97-98CA-59BECF8A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2　岡野　玲香</dc:creator>
  <cp:keywords/>
  <dc:description/>
  <cp:lastModifiedBy>0842　岡野　玲香</cp:lastModifiedBy>
  <cp:revision>16</cp:revision>
  <cp:lastPrinted>2025-09-16T01:32:00Z</cp:lastPrinted>
  <dcterms:created xsi:type="dcterms:W3CDTF">2025-08-19T07:25:00Z</dcterms:created>
  <dcterms:modified xsi:type="dcterms:W3CDTF">2025-09-16T01:33:00Z</dcterms:modified>
</cp:coreProperties>
</file>